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NDARDIZED DEVELOPMENT OF COMPUTER SOFTWARE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NDARDIZED DEVELOPMENT OF COMPUTER SOFTW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145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STANDARDIZED DEVELOPMENT OF COMPUTER SOFTW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